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F124" w14:textId="11CCCA25" w:rsidR="00934146" w:rsidRPr="007A7DD8" w:rsidRDefault="00C75BF4" w:rsidP="00B823C2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t>FLORIANÓPOLIS</w:t>
      </w:r>
    </w:p>
    <w:p w14:paraId="7AF4EDEA" w14:textId="1778005D" w:rsidR="0086744A" w:rsidRPr="007A7DD8" w:rsidRDefault="00F4655C" w:rsidP="00B823C2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F7121F">
        <w:rPr>
          <w:rFonts w:cstheme="minorHAnsi"/>
          <w:b/>
          <w:color w:val="FF0000"/>
          <w:sz w:val="36"/>
          <w:szCs w:val="36"/>
        </w:rPr>
        <w:t>BRASIL</w:t>
      </w:r>
      <w:r w:rsidR="0086744A"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="0037089B" w:rsidRPr="00AB5893">
        <w:rPr>
          <w:rFonts w:cstheme="minorHAnsi"/>
          <w:b/>
          <w:sz w:val="24"/>
          <w:szCs w:val="24"/>
          <w:lang w:val="es-ES"/>
        </w:rPr>
        <w:t>05</w:t>
      </w:r>
      <w:r w:rsidR="006D46C4" w:rsidRPr="00AB5893">
        <w:rPr>
          <w:rFonts w:cstheme="minorHAnsi"/>
          <w:b/>
          <w:sz w:val="24"/>
          <w:szCs w:val="24"/>
          <w:lang w:val="es-ES"/>
        </w:rPr>
        <w:t xml:space="preserve"> DÍAS / </w:t>
      </w:r>
      <w:r w:rsidR="0037089B" w:rsidRPr="00AB5893">
        <w:rPr>
          <w:rFonts w:cstheme="minorHAnsi"/>
          <w:b/>
          <w:sz w:val="24"/>
          <w:szCs w:val="24"/>
          <w:lang w:val="es-ES"/>
        </w:rPr>
        <w:t xml:space="preserve">04 </w:t>
      </w:r>
      <w:r w:rsidR="006D46C4" w:rsidRPr="00AB5893">
        <w:rPr>
          <w:rFonts w:cstheme="minorHAnsi"/>
          <w:b/>
          <w:sz w:val="24"/>
          <w:szCs w:val="24"/>
          <w:lang w:val="es-ES"/>
        </w:rPr>
        <w:t>NOCHES</w:t>
      </w:r>
    </w:p>
    <w:p w14:paraId="215821BF" w14:textId="77777777" w:rsidR="0086744A" w:rsidRPr="007A7DD8" w:rsidRDefault="0086744A" w:rsidP="00B823C2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4D135A0D" w14:textId="0C485E83" w:rsidR="0086744A" w:rsidRPr="00F7121F" w:rsidRDefault="004F5C4A" w:rsidP="00B823C2">
      <w:pPr>
        <w:spacing w:after="0" w:line="240" w:lineRule="auto"/>
        <w:rPr>
          <w:rFonts w:cstheme="minorHAnsi"/>
          <w:sz w:val="20"/>
          <w:szCs w:val="20"/>
        </w:rPr>
      </w:pPr>
      <w:r w:rsidRPr="00F7121F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3DF75223" w14:textId="77777777" w:rsidR="00A83A08" w:rsidRPr="00F7121F" w:rsidRDefault="00A83A08" w:rsidP="00B823C2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Boleto aéreo</w:t>
      </w:r>
      <w:r>
        <w:rPr>
          <w:rStyle w:val="fList"/>
          <w:rFonts w:asciiTheme="minorHAnsi" w:hAnsiTheme="minorHAnsi" w:cstheme="minorHAnsi"/>
          <w:color w:val="auto"/>
        </w:rPr>
        <w:t>.</w:t>
      </w:r>
    </w:p>
    <w:p w14:paraId="7A72915E" w14:textId="1F5CF3AE" w:rsidR="0086744A" w:rsidRPr="00F7121F" w:rsidRDefault="0086744A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  <w:r w:rsidR="00A83A08">
        <w:rPr>
          <w:rStyle w:val="fList"/>
          <w:rFonts w:asciiTheme="minorHAnsi" w:hAnsiTheme="minorHAnsi" w:cstheme="minorHAnsi"/>
          <w:color w:val="auto"/>
        </w:rPr>
        <w:t>.</w:t>
      </w:r>
    </w:p>
    <w:p w14:paraId="183FAB87" w14:textId="36C96971" w:rsidR="0086744A" w:rsidRPr="00F7121F" w:rsidRDefault="0037089B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04</w:t>
      </w:r>
      <w:r w:rsidR="0086744A" w:rsidRPr="00F7121F">
        <w:rPr>
          <w:rStyle w:val="fList"/>
          <w:rFonts w:asciiTheme="minorHAnsi" w:hAnsiTheme="minorHAnsi" w:cstheme="minorHAnsi"/>
          <w:color w:val="auto"/>
        </w:rPr>
        <w:t xml:space="preserve"> noches de alojamiento</w:t>
      </w:r>
      <w:r w:rsidR="00A83A08">
        <w:rPr>
          <w:rStyle w:val="fList"/>
          <w:rFonts w:asciiTheme="minorHAnsi" w:hAnsiTheme="minorHAnsi" w:cstheme="minorHAnsi"/>
          <w:color w:val="auto"/>
        </w:rPr>
        <w:t>.</w:t>
      </w:r>
    </w:p>
    <w:p w14:paraId="07DD69C0" w14:textId="6AE97D12" w:rsidR="00C009D6" w:rsidRPr="00F7121F" w:rsidRDefault="0037089B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Desayuno</w:t>
      </w:r>
      <w:r w:rsidR="00A83A08">
        <w:rPr>
          <w:rStyle w:val="fList"/>
          <w:rFonts w:asciiTheme="minorHAnsi" w:hAnsiTheme="minorHAnsi" w:cstheme="minorHAnsi"/>
          <w:color w:val="auto"/>
        </w:rPr>
        <w:t>s.</w:t>
      </w:r>
    </w:p>
    <w:p w14:paraId="68CFABF5" w14:textId="3674119A" w:rsidR="006D46C4" w:rsidRPr="00F7121F" w:rsidRDefault="009F398A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City Tour</w:t>
      </w:r>
      <w:r w:rsidR="007B0FF6" w:rsidRPr="00F7121F">
        <w:rPr>
          <w:rStyle w:val="fList"/>
          <w:rFonts w:asciiTheme="minorHAnsi" w:hAnsiTheme="minorHAnsi" w:cstheme="minorHAnsi"/>
          <w:color w:val="auto"/>
        </w:rPr>
        <w:t xml:space="preserve"> Floripa</w:t>
      </w:r>
      <w:r w:rsidR="0037089B" w:rsidRPr="00F7121F">
        <w:rPr>
          <w:rStyle w:val="fList"/>
          <w:rFonts w:asciiTheme="minorHAnsi" w:hAnsiTheme="minorHAnsi" w:cstheme="minorHAnsi"/>
          <w:color w:val="auto"/>
        </w:rPr>
        <w:t xml:space="preserve"> Total</w:t>
      </w:r>
      <w:r w:rsidR="00A83A08">
        <w:rPr>
          <w:rStyle w:val="fList"/>
          <w:rFonts w:asciiTheme="minorHAnsi" w:hAnsiTheme="minorHAnsi" w:cstheme="minorHAnsi"/>
          <w:color w:val="auto"/>
        </w:rPr>
        <w:t>.</w:t>
      </w:r>
    </w:p>
    <w:p w14:paraId="79CFB72D" w14:textId="414CB2CC" w:rsidR="0086744A" w:rsidRPr="00F7121F" w:rsidRDefault="0086744A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Tarjeta de asistencia</w:t>
      </w:r>
      <w:r w:rsidR="00A83A08">
        <w:rPr>
          <w:rStyle w:val="fList"/>
          <w:rFonts w:asciiTheme="minorHAnsi" w:hAnsiTheme="minorHAnsi" w:cstheme="minorHAnsi"/>
          <w:color w:val="auto"/>
        </w:rPr>
        <w:t>.</w:t>
      </w:r>
    </w:p>
    <w:p w14:paraId="30B325C5" w14:textId="77777777" w:rsidR="0086744A" w:rsidRPr="00F7121F" w:rsidRDefault="0086744A" w:rsidP="00B823C2">
      <w:pPr>
        <w:spacing w:after="0" w:line="240" w:lineRule="auto"/>
        <w:rPr>
          <w:rFonts w:cstheme="minorHAnsi"/>
          <w:sz w:val="20"/>
          <w:szCs w:val="20"/>
        </w:rPr>
      </w:pPr>
    </w:p>
    <w:p w14:paraId="63BCCA1C" w14:textId="532C306E" w:rsidR="0086744A" w:rsidRPr="00F7121F" w:rsidRDefault="004F5C4A" w:rsidP="00B823C2">
      <w:pPr>
        <w:spacing w:after="0" w:line="240" w:lineRule="auto"/>
        <w:rPr>
          <w:rFonts w:cstheme="minorHAnsi"/>
          <w:sz w:val="20"/>
          <w:szCs w:val="20"/>
        </w:rPr>
      </w:pPr>
      <w:r w:rsidRPr="00F7121F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1FDA4086" w14:textId="095E9422" w:rsidR="00A83A08" w:rsidRPr="00F7121F" w:rsidRDefault="00A83A08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Equipaje de bodega</w:t>
      </w:r>
      <w:r>
        <w:rPr>
          <w:rStyle w:val="fList"/>
          <w:rFonts w:asciiTheme="minorHAnsi" w:hAnsiTheme="minorHAnsi" w:cstheme="minorHAnsi"/>
          <w:color w:val="auto"/>
        </w:rPr>
        <w:t>,</w:t>
      </w:r>
      <w:r w:rsidRPr="00F7121F">
        <w:rPr>
          <w:rStyle w:val="fList"/>
          <w:rFonts w:asciiTheme="minorHAnsi" w:hAnsiTheme="minorHAnsi" w:cstheme="minorHAnsi"/>
          <w:color w:val="auto"/>
        </w:rPr>
        <w:t xml:space="preserve"> ni </w:t>
      </w:r>
      <w:r>
        <w:rPr>
          <w:rStyle w:val="fList"/>
          <w:rFonts w:asciiTheme="minorHAnsi" w:hAnsiTheme="minorHAnsi" w:cstheme="minorHAnsi"/>
          <w:color w:val="auto"/>
        </w:rPr>
        <w:t xml:space="preserve">equipaje </w:t>
      </w:r>
      <w:r w:rsidRPr="00F7121F">
        <w:rPr>
          <w:rStyle w:val="fList"/>
          <w:rFonts w:asciiTheme="minorHAnsi" w:hAnsiTheme="minorHAnsi" w:cstheme="minorHAnsi"/>
          <w:color w:val="auto"/>
        </w:rPr>
        <w:t>de cabina</w:t>
      </w:r>
      <w:r>
        <w:rPr>
          <w:rStyle w:val="fList"/>
          <w:rFonts w:asciiTheme="minorHAnsi" w:hAnsiTheme="minorHAnsi" w:cstheme="minorHAnsi"/>
          <w:color w:val="auto"/>
        </w:rPr>
        <w:t>.</w:t>
      </w:r>
    </w:p>
    <w:p w14:paraId="1A3CED24" w14:textId="0C65917B" w:rsidR="00BC064B" w:rsidRPr="00F7121F" w:rsidRDefault="00BC064B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Gastos personales del pasajero</w:t>
      </w:r>
      <w:r w:rsidR="00A83A08">
        <w:rPr>
          <w:rStyle w:val="fList"/>
          <w:rFonts w:asciiTheme="minorHAnsi" w:hAnsiTheme="minorHAnsi" w:cstheme="minorHAnsi"/>
          <w:color w:val="auto"/>
        </w:rPr>
        <w:t>.</w:t>
      </w:r>
    </w:p>
    <w:p w14:paraId="06CF783E" w14:textId="2F8AC6D8" w:rsidR="00AD74B6" w:rsidRDefault="00AD74B6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Room Tax turismo</w:t>
      </w:r>
      <w:r w:rsidR="00A83A08">
        <w:rPr>
          <w:rStyle w:val="fList"/>
          <w:rFonts w:asciiTheme="minorHAnsi" w:hAnsiTheme="minorHAnsi" w:cstheme="minorHAnsi"/>
          <w:color w:val="auto"/>
        </w:rPr>
        <w:t>.</w:t>
      </w:r>
    </w:p>
    <w:p w14:paraId="0892186A" w14:textId="2A0790C6" w:rsidR="00C24F2F" w:rsidRPr="00C24F2F" w:rsidRDefault="00C24F2F" w:rsidP="005B7AB8">
      <w:pPr>
        <w:pStyle w:val="Prrafodelista"/>
        <w:numPr>
          <w:ilvl w:val="0"/>
          <w:numId w:val="9"/>
        </w:numPr>
        <w:spacing w:line="240" w:lineRule="auto"/>
        <w:ind w:left="714" w:hanging="357"/>
        <w:rPr>
          <w:rFonts w:cstheme="minorHAnsi"/>
        </w:rPr>
      </w:pPr>
      <w:r w:rsidRPr="00C24F2F">
        <w:rPr>
          <w:rFonts w:eastAsia="Calibri" w:cstheme="minorHAnsi"/>
          <w:b/>
          <w:bCs/>
          <w:color w:val="538135" w:themeColor="accent6" w:themeShade="BF"/>
          <w:sz w:val="20"/>
          <w:szCs w:val="20"/>
          <w:lang w:val="es-PE" w:eastAsia="es-PE"/>
        </w:rPr>
        <w:t>Tasa de Turismo Municipal</w:t>
      </w:r>
      <w:r>
        <w:rPr>
          <w:rFonts w:eastAsia="Calibri" w:cstheme="minorHAnsi"/>
          <w:sz w:val="20"/>
          <w:szCs w:val="20"/>
          <w:lang w:val="es-PE" w:eastAsia="es-PE"/>
        </w:rPr>
        <w:t>.</w:t>
      </w:r>
    </w:p>
    <w:p w14:paraId="07FB775C" w14:textId="77777777" w:rsidR="00BC064B" w:rsidRPr="00F7121F" w:rsidRDefault="00BC064B" w:rsidP="00B823C2">
      <w:pPr>
        <w:pStyle w:val="Prrafodelista"/>
        <w:numPr>
          <w:ilvl w:val="0"/>
          <w:numId w:val="9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F7121F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551EC74B" w14:textId="77777777" w:rsidR="00BC064B" w:rsidRDefault="00BC064B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423E93AF" w14:textId="77777777" w:rsidR="00C24F2F" w:rsidRDefault="00C24F2F" w:rsidP="00C24F2F">
      <w:pPr>
        <w:pStyle w:val="pList"/>
        <w:spacing w:line="240" w:lineRule="auto"/>
        <w:rPr>
          <w:rStyle w:val="fList"/>
          <w:rFonts w:asciiTheme="minorHAnsi" w:hAnsiTheme="minorHAnsi" w:cstheme="minorHAnsi"/>
          <w:color w:val="auto"/>
        </w:rPr>
      </w:pPr>
    </w:p>
    <w:p w14:paraId="0798A066" w14:textId="456C38D0" w:rsidR="0086744A" w:rsidRDefault="0086744A" w:rsidP="00B823C2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102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572"/>
        <w:gridCol w:w="1183"/>
        <w:gridCol w:w="595"/>
        <w:gridCol w:w="506"/>
        <w:gridCol w:w="595"/>
        <w:gridCol w:w="506"/>
        <w:gridCol w:w="595"/>
        <w:gridCol w:w="520"/>
        <w:gridCol w:w="463"/>
        <w:gridCol w:w="506"/>
        <w:gridCol w:w="505"/>
        <w:gridCol w:w="520"/>
        <w:gridCol w:w="722"/>
        <w:gridCol w:w="722"/>
      </w:tblGrid>
      <w:tr w:rsidR="008D243A" w:rsidRPr="008D243A" w14:paraId="1F74E492" w14:textId="77777777" w:rsidTr="00B42CC3">
        <w:trPr>
          <w:trHeight w:val="300"/>
          <w:jc w:val="center"/>
        </w:trPr>
        <w:tc>
          <w:tcPr>
            <w:tcW w:w="87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0000" w:fill="C00000"/>
            <w:noWrap/>
            <w:vAlign w:val="center"/>
            <w:hideMark/>
          </w:tcPr>
          <w:p w14:paraId="799A081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BOLETO AÉREO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35E3E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8D243A" w:rsidRPr="008D243A" w14:paraId="10EF1868" w14:textId="77777777" w:rsidTr="00B42CC3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2716BB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43EFC1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F58D9C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EA8DEE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F7BEB6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02C40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5282DD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17297D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43931B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135AD1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3D791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85B09E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7978C5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BF043B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B61C5D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8D243A" w:rsidRPr="008D243A" w14:paraId="684EA715" w14:textId="77777777" w:rsidTr="00B42CC3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FEB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orto Made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570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336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42B0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24909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0E78B44A" w14:textId="06E26BC0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9427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6AE6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EB9CE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AF9BD" w14:textId="1038279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BA2B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D7B1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8789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86658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B1E1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8D243A" w:rsidRPr="008D243A" w14:paraId="528206DD" w14:textId="77777777" w:rsidTr="00B42CC3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CB01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Balmare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3C9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7B3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ECB9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5099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DC67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295B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5B3C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F3C5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A243C" w14:textId="5F989A32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CB5DE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9FCB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FE5B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BBDD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FF68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8D243A" w:rsidRPr="008D243A" w14:paraId="7F381D96" w14:textId="77777777" w:rsidTr="00B42CC3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3A5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gleses Prai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886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CA7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990F9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B747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F515F" w14:textId="07969299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16B1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58F4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61BF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B9AA9" w14:textId="24197174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92D9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7F9A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0C9FD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1DEB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9798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8D243A" w:rsidRPr="008D243A" w14:paraId="40B53E89" w14:textId="77777777" w:rsidTr="00B42CC3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F2E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urere Beach Villa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B26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15F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udi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A9A8D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7CE9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C651E" w14:textId="226AB1CF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024F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5DA6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7E19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5CDE5" w14:textId="0D411860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8AFF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2A40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B03C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C7FF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734E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3B894BB7" w14:textId="77777777" w:rsidR="00B823C2" w:rsidRPr="00B823C2" w:rsidRDefault="00B823C2" w:rsidP="00B823C2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3CE878AD" w14:textId="77777777" w:rsidR="008D243A" w:rsidRDefault="008D243A" w:rsidP="00B823C2">
      <w:pPr>
        <w:spacing w:after="0" w:line="240" w:lineRule="auto"/>
        <w:rPr>
          <w:rStyle w:val="fSubTitle"/>
        </w:rPr>
      </w:pPr>
    </w:p>
    <w:tbl>
      <w:tblPr>
        <w:tblW w:w="10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572"/>
        <w:gridCol w:w="1183"/>
        <w:gridCol w:w="506"/>
        <w:gridCol w:w="506"/>
        <w:gridCol w:w="521"/>
        <w:gridCol w:w="506"/>
        <w:gridCol w:w="520"/>
        <w:gridCol w:w="520"/>
        <w:gridCol w:w="516"/>
        <w:gridCol w:w="506"/>
        <w:gridCol w:w="463"/>
        <w:gridCol w:w="520"/>
        <w:gridCol w:w="722"/>
        <w:gridCol w:w="722"/>
      </w:tblGrid>
      <w:tr w:rsidR="008D243A" w:rsidRPr="008D243A" w14:paraId="2076FDDC" w14:textId="77777777" w:rsidTr="008D243A">
        <w:trPr>
          <w:trHeight w:val="300"/>
          <w:jc w:val="center"/>
        </w:trPr>
        <w:tc>
          <w:tcPr>
            <w:tcW w:w="8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0000" w:fill="C00000"/>
            <w:noWrap/>
            <w:vAlign w:val="center"/>
            <w:hideMark/>
          </w:tcPr>
          <w:p w14:paraId="643281B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SOLO SERVICIOS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A6F7A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8D243A" w:rsidRPr="008D243A" w14:paraId="4C5F1957" w14:textId="77777777" w:rsidTr="008D243A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FF5AC0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ED4617D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4ACE6A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819FFA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871286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8278129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E92CCE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0CB669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62AF92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A45E2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1BBC42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5FB29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1529F0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9AB790E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24FD9B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8D243A" w:rsidRPr="008D243A" w14:paraId="204A0424" w14:textId="77777777" w:rsidTr="008D243A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07B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orto Made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7BB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A27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BEB8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6392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C95F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13589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FB3B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D6ED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2B46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0B6F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7840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21D9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7457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FAA0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8D243A" w:rsidRPr="008D243A" w14:paraId="44FE6ACB" w14:textId="77777777" w:rsidTr="008D243A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A4D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Balmare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4B5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C2F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F6C1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1C43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00A2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25428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3623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BB019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F79E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5B14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E902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E5F65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E9D81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D226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8D243A" w:rsidRPr="008D243A" w14:paraId="7E7FB5FD" w14:textId="77777777" w:rsidTr="008D243A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B44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gleses Prai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F88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47D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67D4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16CD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8DEE7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C0E3F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B67E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E84D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A866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382B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9DFF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23038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0A93C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95B49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8D243A" w:rsidRPr="008D243A" w14:paraId="28125BB4" w14:textId="77777777" w:rsidTr="008D243A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AD2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urere Beach Villa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E5DE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3A7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udi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8846B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D03BD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56810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61823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8C6E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2D9F2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FC678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DD438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32E06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9998A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3F244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1D7D8" w14:textId="77777777" w:rsidR="008D243A" w:rsidRPr="008D243A" w:rsidRDefault="008D243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D24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1D2A846C" w14:textId="77777777" w:rsidR="00B823C2" w:rsidRPr="00B823C2" w:rsidRDefault="00B823C2" w:rsidP="00B823C2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5876521A" w14:textId="77777777" w:rsidR="008D243A" w:rsidRDefault="008D243A" w:rsidP="00B823C2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11B0F939" w14:textId="77777777" w:rsidR="005263A5" w:rsidRDefault="005263A5" w:rsidP="00B823C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INFORMACIÓN AÉREA</w:t>
      </w:r>
    </w:p>
    <w:p w14:paraId="4D55B0EF" w14:textId="77777777" w:rsidR="005263A5" w:rsidRDefault="005263A5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erolínea: Latam Airlines.</w:t>
      </w:r>
    </w:p>
    <w:p w14:paraId="6B71A7A0" w14:textId="4E083D8D" w:rsidR="005263A5" w:rsidRDefault="005263A5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ta: </w:t>
      </w:r>
      <w:r w:rsidRPr="00897EB1">
        <w:rPr>
          <w:sz w:val="20"/>
          <w:szCs w:val="20"/>
        </w:rPr>
        <w:t xml:space="preserve">LIM / </w:t>
      </w:r>
      <w:r>
        <w:rPr>
          <w:sz w:val="20"/>
          <w:szCs w:val="20"/>
        </w:rPr>
        <w:t>GRU / FLN / GRU</w:t>
      </w:r>
      <w:r w:rsidRPr="00897EB1">
        <w:rPr>
          <w:sz w:val="20"/>
          <w:szCs w:val="20"/>
        </w:rPr>
        <w:t xml:space="preserve"> / LIM</w:t>
      </w:r>
      <w:r>
        <w:rPr>
          <w:sz w:val="20"/>
          <w:szCs w:val="20"/>
        </w:rPr>
        <w:t>.</w:t>
      </w:r>
    </w:p>
    <w:p w14:paraId="0238870F" w14:textId="3C095B81" w:rsidR="005263A5" w:rsidRDefault="005263A5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ervas: En clase </w:t>
      </w:r>
      <w:r w:rsidRPr="0054631F">
        <w:rPr>
          <w:sz w:val="20"/>
          <w:szCs w:val="20"/>
        </w:rPr>
        <w:t>"A"</w:t>
      </w:r>
      <w:r>
        <w:rPr>
          <w:sz w:val="20"/>
          <w:szCs w:val="20"/>
        </w:rPr>
        <w:t>, “G”.</w:t>
      </w:r>
    </w:p>
    <w:p w14:paraId="4DA20D82" w14:textId="77777777" w:rsidR="005263A5" w:rsidRDefault="005263A5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rtante: Para las aerolíneas son considerados CHD desde los 2 hasta los 11 años. A partir de los 12 años cumplidos, pagan tarifa de adulto.</w:t>
      </w:r>
    </w:p>
    <w:p w14:paraId="5CED23DF" w14:textId="77777777" w:rsidR="005263A5" w:rsidRDefault="005263A5" w:rsidP="00B823C2">
      <w:pPr>
        <w:spacing w:after="0" w:line="240" w:lineRule="auto"/>
        <w:rPr>
          <w:sz w:val="20"/>
          <w:szCs w:val="20"/>
        </w:rPr>
      </w:pPr>
    </w:p>
    <w:p w14:paraId="10860538" w14:textId="77777777" w:rsidR="005263A5" w:rsidRDefault="005263A5" w:rsidP="00B823C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**ES INDISPENSABLE QUE LAS TARIFAS SEAN GRABADAS PARA SER GARANTIZADAS**</w:t>
      </w:r>
    </w:p>
    <w:p w14:paraId="0082FBB5" w14:textId="77777777" w:rsidR="005263A5" w:rsidRDefault="005263A5" w:rsidP="00B823C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LA AEROLINEA ESTÁ EN PROCESO DE CAMBIOS EN SUS TARIFAS Y REGULACIONES.</w:t>
      </w:r>
    </w:p>
    <w:p w14:paraId="2BC21B41" w14:textId="77777777" w:rsidR="005263A5" w:rsidRDefault="005263A5" w:rsidP="00B823C2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0554675B" w14:textId="77777777" w:rsidR="00C24F2F" w:rsidRDefault="00C24F2F" w:rsidP="00B823C2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365BC435" w14:textId="77777777" w:rsidR="00C24F2F" w:rsidRDefault="00C24F2F" w:rsidP="00B823C2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2BD7F8F3" w14:textId="77777777" w:rsidR="005263A5" w:rsidRPr="00AB5893" w:rsidRDefault="005263A5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b/>
          <w:sz w:val="20"/>
          <w:szCs w:val="20"/>
          <w:lang w:val="es-ES" w:eastAsia="es-PE"/>
        </w:rPr>
        <w:lastRenderedPageBreak/>
        <w:t>INFORMACIÓN HOTELERA</w:t>
      </w:r>
    </w:p>
    <w:p w14:paraId="2FAA505C" w14:textId="77777777" w:rsidR="005263A5" w:rsidRDefault="005263A5" w:rsidP="00B823C2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Hotel Porto Madero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3*</w:t>
      </w:r>
    </w:p>
    <w:p w14:paraId="0EAAEAEB" w14:textId="11C250E5" w:rsidR="005263A5" w:rsidRDefault="005263A5" w:rsidP="00B823C2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eastAsia="es-PE"/>
        </w:rPr>
      </w:pPr>
      <w:r w:rsidRPr="005263A5">
        <w:rPr>
          <w:rFonts w:eastAsia="Calibri" w:cstheme="minorHAnsi"/>
          <w:bCs/>
          <w:sz w:val="20"/>
          <w:szCs w:val="20"/>
          <w:lang w:val="es-ES" w:eastAsia="es-PE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 w:rsidR="00B42CC3">
        <w:rPr>
          <w:rFonts w:eastAsia="Calibri" w:cstheme="minorHAnsi"/>
          <w:sz w:val="20"/>
          <w:szCs w:val="20"/>
          <w:lang w:eastAsia="es-PE"/>
        </w:rPr>
        <w:t>1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0983E631" w14:textId="77777777" w:rsidR="005263A5" w:rsidRDefault="005263A5" w:rsidP="00B823C2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Balmare Hotel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3*</w:t>
      </w:r>
    </w:p>
    <w:p w14:paraId="4E02E7D3" w14:textId="164380B1" w:rsidR="005263A5" w:rsidRPr="005263A5" w:rsidRDefault="005263A5" w:rsidP="00B823C2">
      <w:pPr>
        <w:spacing w:after="0" w:line="240" w:lineRule="auto"/>
        <w:ind w:left="720"/>
        <w:jc w:val="both"/>
        <w:rPr>
          <w:rFonts w:eastAsia="Calibri" w:cstheme="minorHAnsi"/>
          <w:bCs/>
          <w:sz w:val="20"/>
          <w:szCs w:val="20"/>
          <w:lang w:val="es-ES" w:eastAsia="es-PE"/>
        </w:rPr>
      </w:pPr>
      <w:r w:rsidRPr="005263A5">
        <w:rPr>
          <w:rFonts w:eastAsia="Calibri" w:cstheme="minorHAnsi"/>
          <w:bCs/>
          <w:sz w:val="20"/>
          <w:szCs w:val="20"/>
          <w:lang w:val="es-ES" w:eastAsia="es-PE"/>
        </w:rPr>
        <w:t>Estándar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37B5C19B" w14:textId="77777777" w:rsidR="005263A5" w:rsidRDefault="005263A5" w:rsidP="00B823C2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Ingleses Praia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4*</w:t>
      </w:r>
    </w:p>
    <w:p w14:paraId="60847B2B" w14:textId="3A91F6C6" w:rsidR="005263A5" w:rsidRPr="005263A5" w:rsidRDefault="005263A5" w:rsidP="00B823C2">
      <w:pPr>
        <w:spacing w:after="0" w:line="240" w:lineRule="auto"/>
        <w:ind w:left="720"/>
        <w:jc w:val="both"/>
        <w:rPr>
          <w:rFonts w:eastAsia="Calibri" w:cstheme="minorHAnsi"/>
          <w:bCs/>
          <w:sz w:val="20"/>
          <w:szCs w:val="20"/>
          <w:lang w:val="es-ES" w:eastAsia="es-PE"/>
        </w:rPr>
      </w:pPr>
      <w:r w:rsidRPr="005263A5">
        <w:rPr>
          <w:rFonts w:eastAsia="Calibri" w:cstheme="minorHAnsi"/>
          <w:bCs/>
          <w:sz w:val="20"/>
          <w:szCs w:val="20"/>
          <w:lang w:val="es-ES" w:eastAsia="es-PE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2DE08B1E" w14:textId="77777777" w:rsidR="005263A5" w:rsidRDefault="005263A5" w:rsidP="00B823C2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5263A5">
        <w:rPr>
          <w:rFonts w:eastAsia="Calibri" w:cstheme="minorHAnsi"/>
          <w:b/>
          <w:sz w:val="20"/>
          <w:szCs w:val="20"/>
          <w:lang w:val="es-ES" w:eastAsia="es-PE"/>
        </w:rPr>
        <w:t>Jurere Beach Village</w:t>
      </w:r>
      <w:r>
        <w:rPr>
          <w:rFonts w:eastAsia="Calibri" w:cstheme="minorHAnsi"/>
          <w:b/>
          <w:sz w:val="20"/>
          <w:szCs w:val="20"/>
          <w:lang w:val="es-ES" w:eastAsia="es-PE"/>
        </w:rPr>
        <w:t xml:space="preserve"> </w:t>
      </w:r>
      <w:r w:rsidRPr="005263A5">
        <w:rPr>
          <w:rFonts w:eastAsia="Calibri" w:cstheme="minorHAnsi"/>
          <w:b/>
          <w:sz w:val="20"/>
          <w:szCs w:val="20"/>
          <w:lang w:val="es-ES" w:eastAsia="es-PE"/>
        </w:rPr>
        <w:t>4*</w:t>
      </w:r>
    </w:p>
    <w:p w14:paraId="0030CB41" w14:textId="03C3EECC" w:rsidR="005263A5" w:rsidRPr="005263A5" w:rsidRDefault="005263A5" w:rsidP="00B823C2">
      <w:pPr>
        <w:spacing w:after="0" w:line="240" w:lineRule="auto"/>
        <w:ind w:left="720"/>
        <w:jc w:val="both"/>
        <w:rPr>
          <w:rFonts w:eastAsia="Calibri" w:cstheme="minorHAnsi"/>
          <w:bCs/>
          <w:sz w:val="20"/>
          <w:szCs w:val="20"/>
          <w:lang w:val="en-US" w:eastAsia="es-PE"/>
        </w:rPr>
      </w:pPr>
      <w:r w:rsidRPr="005263A5">
        <w:rPr>
          <w:rFonts w:eastAsia="Calibri" w:cstheme="minorHAnsi"/>
          <w:bCs/>
          <w:sz w:val="20"/>
          <w:szCs w:val="20"/>
          <w:lang w:val="en-US" w:eastAsia="es-PE"/>
        </w:rPr>
        <w:t>Estudio</w:t>
      </w:r>
      <w:r w:rsidRPr="005263A5">
        <w:rPr>
          <w:rFonts w:eastAsia="Calibri" w:cstheme="minorHAnsi"/>
          <w:sz w:val="20"/>
          <w:szCs w:val="20"/>
          <w:lang w:val="en-US" w:eastAsia="es-PE"/>
        </w:rPr>
        <w:t>: Max. Oc. 0</w:t>
      </w:r>
      <w:r w:rsidR="00B42CC3">
        <w:rPr>
          <w:rFonts w:eastAsia="Calibri" w:cstheme="minorHAnsi"/>
          <w:sz w:val="20"/>
          <w:szCs w:val="20"/>
          <w:lang w:val="en-US" w:eastAsia="es-PE"/>
        </w:rPr>
        <w:t>3</w:t>
      </w:r>
      <w:r w:rsidRPr="005263A5">
        <w:rPr>
          <w:rFonts w:eastAsia="Calibri" w:cstheme="minorHAnsi"/>
          <w:sz w:val="20"/>
          <w:szCs w:val="20"/>
          <w:lang w:val="en-US" w:eastAsia="es-PE"/>
        </w:rPr>
        <w:t>ADT / 02ADT + 0</w:t>
      </w:r>
      <w:r w:rsidR="00B42CC3">
        <w:rPr>
          <w:rFonts w:eastAsia="Calibri" w:cstheme="minorHAnsi"/>
          <w:sz w:val="20"/>
          <w:szCs w:val="20"/>
          <w:lang w:val="en-US" w:eastAsia="es-PE"/>
        </w:rPr>
        <w:t>1</w:t>
      </w:r>
      <w:r w:rsidRPr="005263A5">
        <w:rPr>
          <w:rFonts w:eastAsia="Calibri" w:cstheme="minorHAnsi"/>
          <w:sz w:val="20"/>
          <w:szCs w:val="20"/>
          <w:lang w:val="en-US" w:eastAsia="es-PE"/>
        </w:rPr>
        <w:t>CHD</w:t>
      </w:r>
    </w:p>
    <w:p w14:paraId="06D5D8CB" w14:textId="77777777" w:rsidR="00B42CC3" w:rsidRDefault="00B42CC3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El check-in es a las 3:00 pm y el check-out es a la 12:00 p.m.</w:t>
      </w:r>
    </w:p>
    <w:p w14:paraId="11828D43" w14:textId="15E22C25" w:rsidR="004F5C4A" w:rsidRPr="004F5C4A" w:rsidRDefault="004F5C4A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4F5C4A">
        <w:rPr>
          <w:rFonts w:eastAsia="Calibri" w:cstheme="minorHAnsi"/>
          <w:sz w:val="20"/>
          <w:szCs w:val="20"/>
          <w:lang w:eastAsia="es-PE"/>
        </w:rPr>
        <w:t xml:space="preserve">Las tarifas de CHD (niños) aplica depende del hotel a reservar, </w:t>
      </w:r>
      <w:r w:rsidRPr="00B823C2">
        <w:rPr>
          <w:rFonts w:eastAsia="Calibri" w:cstheme="minorHAnsi"/>
          <w:i/>
          <w:iCs/>
          <w:sz w:val="20"/>
          <w:szCs w:val="20"/>
          <w:lang w:eastAsia="es-PE"/>
        </w:rPr>
        <w:t>consultar</w:t>
      </w:r>
      <w:r w:rsidRPr="004F5C4A">
        <w:rPr>
          <w:rFonts w:eastAsia="Calibri" w:cstheme="minorHAnsi"/>
          <w:sz w:val="20"/>
          <w:szCs w:val="20"/>
          <w:lang w:eastAsia="es-PE"/>
        </w:rPr>
        <w:t>.</w:t>
      </w:r>
    </w:p>
    <w:p w14:paraId="0B674877" w14:textId="21DEA903" w:rsidR="004F5C4A" w:rsidRPr="004F5C4A" w:rsidRDefault="004F5C4A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4F5C4A">
        <w:rPr>
          <w:rFonts w:eastAsia="Calibri" w:cstheme="minorHAnsi"/>
          <w:sz w:val="20"/>
          <w:szCs w:val="20"/>
          <w:lang w:eastAsia="es-PE"/>
        </w:rPr>
        <w:t>En fechas especiales, las políticas de cancelación y penalidades quedan sujetas a las condiciones establecidas por cada hotel.</w:t>
      </w:r>
    </w:p>
    <w:p w14:paraId="6A287D23" w14:textId="77777777" w:rsidR="005263A5" w:rsidRPr="00B42CC3" w:rsidRDefault="005263A5" w:rsidP="00B823C2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</w:p>
    <w:p w14:paraId="247E32E5" w14:textId="271E33D9" w:rsidR="0040326F" w:rsidRPr="004F5C4A" w:rsidRDefault="004F5C4A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 w:rsidRPr="004F5C4A">
        <w:rPr>
          <w:rFonts w:cstheme="minorHAnsi"/>
          <w:b/>
          <w:sz w:val="20"/>
          <w:szCs w:val="20"/>
        </w:rPr>
        <w:t>INFORMACIÓN</w:t>
      </w:r>
      <w:r>
        <w:rPr>
          <w:rFonts w:cstheme="minorHAnsi"/>
          <w:b/>
          <w:sz w:val="20"/>
          <w:szCs w:val="20"/>
        </w:rPr>
        <w:t xml:space="preserve"> </w:t>
      </w:r>
      <w:r w:rsidR="00B823C2">
        <w:rPr>
          <w:rFonts w:cstheme="minorHAnsi"/>
          <w:b/>
          <w:sz w:val="20"/>
          <w:szCs w:val="20"/>
        </w:rPr>
        <w:t xml:space="preserve">DE </w:t>
      </w:r>
      <w:r>
        <w:rPr>
          <w:rFonts w:cstheme="minorHAnsi"/>
          <w:b/>
          <w:sz w:val="20"/>
          <w:szCs w:val="20"/>
        </w:rPr>
        <w:t>SERVICIOS</w:t>
      </w:r>
    </w:p>
    <w:p w14:paraId="49BF1128" w14:textId="2DE65709" w:rsidR="007B0FF6" w:rsidRPr="007A7DD8" w:rsidRDefault="007B0FF6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CITY TOUR FLORIPA TOTAL (SERVICIO REGULAR)</w:t>
      </w:r>
    </w:p>
    <w:p w14:paraId="1E60C05C" w14:textId="1AAD33FA" w:rsidR="007B0FF6" w:rsidRPr="007A7DD8" w:rsidRDefault="007B0FF6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Florianópolis, capital de Santa Catarina, combina historia, cultura y naturaleza en un solo destino. Con más de 350 años, conserva sus tradiciones de origen azoriano, reflejadas en la arquitectura, la gastronomía y sus encantadoras playas. En este tour descubriremos sus principales atractivos: Centro: Mirante da Ponte Hercílio Luz, Catedral Metropolitana, Praça XV y Palácio Cruz e Sousa. Este: Lagoa da Conceição, Praia da Joaquina, Praia Mole y Barra da Lagoa, con parada para almuerzo y visita al Proyecto TAMAR. Norte: Praia dos Ingleses, Santo Antônio de Lisboa, Jurerê y Canasvieiras. Un día para disfrutar historia, cultura y bellos paisajes.</w:t>
      </w:r>
    </w:p>
    <w:p w14:paraId="14B8B854" w14:textId="324A2500" w:rsidR="007B0FF6" w:rsidRPr="007A7DD8" w:rsidRDefault="007B0FF6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 xml:space="preserve">Salidas: 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Miércoles, viernes y domingo. </w:t>
      </w:r>
    </w:p>
    <w:p w14:paraId="29CCE058" w14:textId="0277A174" w:rsidR="007B0FF6" w:rsidRPr="007A7DD8" w:rsidRDefault="007B0FF6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Duración</w:t>
      </w:r>
      <w:r w:rsidRPr="007A7DD8">
        <w:rPr>
          <w:rFonts w:eastAsia="Calibri" w:cstheme="minorHAnsi"/>
          <w:sz w:val="20"/>
          <w:szCs w:val="20"/>
          <w:lang w:eastAsia="es-PE"/>
        </w:rPr>
        <w:t>: 08 horas</w:t>
      </w:r>
    </w:p>
    <w:p w14:paraId="67DF6B3C" w14:textId="77777777" w:rsidR="007B0FF6" w:rsidRPr="007A7DD8" w:rsidRDefault="007B0FF6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Punto de encuentro: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 Los tours regulares parten del norte de la Isla y del centro. </w:t>
      </w:r>
    </w:p>
    <w:p w14:paraId="1C9E5887" w14:textId="559FA08F" w:rsidR="007B0FF6" w:rsidRPr="007A7DD8" w:rsidRDefault="007B0FF6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Pasajeros alojados en otras regiones, serán orientados a desplazarse hasta el punto de embarque o a tomar los servicios privados que encontrarán en nuestro tarifario</w:t>
      </w:r>
    </w:p>
    <w:p w14:paraId="4C11B38C" w14:textId="5E21E6C9" w:rsidR="007B0FF6" w:rsidRPr="007A7DD8" w:rsidRDefault="007B0FF6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Los días para realización de tours en servicios regulares podrán sufrir alteraciones</w:t>
      </w:r>
    </w:p>
    <w:p w14:paraId="063A3373" w14:textId="7A92CD31" w:rsidR="007B0FF6" w:rsidRDefault="007B0FF6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No incluye</w:t>
      </w:r>
      <w:r w:rsidRPr="007A7DD8">
        <w:rPr>
          <w:rFonts w:eastAsia="Calibri" w:cstheme="minorHAnsi"/>
          <w:sz w:val="20"/>
          <w:szCs w:val="20"/>
          <w:lang w:eastAsia="es-PE"/>
        </w:rPr>
        <w:t>: entradas y almuerzo</w:t>
      </w:r>
    </w:p>
    <w:p w14:paraId="634219B3" w14:textId="7F583EB7" w:rsidR="004F5C4A" w:rsidRPr="004F5C4A" w:rsidRDefault="004F5C4A" w:rsidP="00B823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Tarifas aplican para mínimo 02</w:t>
      </w:r>
      <w:r>
        <w:rPr>
          <w:rFonts w:cstheme="minorHAnsi"/>
          <w:bCs/>
          <w:sz w:val="20"/>
          <w:szCs w:val="20"/>
          <w:lang w:val="es-PE"/>
        </w:rPr>
        <w:t>PAX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  <w:r>
        <w:rPr>
          <w:rFonts w:cstheme="minorHAnsi"/>
          <w:bCs/>
          <w:sz w:val="20"/>
          <w:szCs w:val="20"/>
          <w:lang w:val="es-PE"/>
        </w:rPr>
        <w:t>Pasajero</w:t>
      </w:r>
      <w:r w:rsidRPr="007A7DD8">
        <w:rPr>
          <w:rFonts w:cstheme="minorHAnsi"/>
          <w:bCs/>
          <w:sz w:val="20"/>
          <w:szCs w:val="20"/>
          <w:lang w:val="es-PE"/>
        </w:rPr>
        <w:t xml:space="preserve"> viajando solo, </w:t>
      </w:r>
      <w:r w:rsidRPr="00A83A08">
        <w:rPr>
          <w:rFonts w:cstheme="minorHAnsi"/>
          <w:bCs/>
          <w:i/>
          <w:iCs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>.</w:t>
      </w:r>
    </w:p>
    <w:p w14:paraId="0944F7DE" w14:textId="77777777" w:rsidR="007B0FF6" w:rsidRDefault="007B0FF6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</w:p>
    <w:p w14:paraId="356B9DEF" w14:textId="77777777" w:rsidR="00673642" w:rsidRPr="007A7DD8" w:rsidRDefault="00673642" w:rsidP="00B823C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>IMPORTANTE</w:t>
      </w:r>
    </w:p>
    <w:p w14:paraId="7C969F34" w14:textId="6B548712" w:rsidR="00673642" w:rsidRPr="007A7DD8" w:rsidRDefault="00673642" w:rsidP="00B823C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bookmarkStart w:id="0" w:name="_heading=h.30j0zll" w:colFirst="0" w:colLast="0"/>
      <w:bookmarkEnd w:id="0"/>
      <w:r w:rsidRPr="007A7DD8">
        <w:rPr>
          <w:rFonts w:cstheme="minorHAnsi"/>
          <w:b/>
          <w:color w:val="000000"/>
          <w:sz w:val="20"/>
          <w:szCs w:val="20"/>
        </w:rPr>
        <w:t>Programa comisionable al 10%</w:t>
      </w:r>
      <w:r w:rsidR="00163432">
        <w:rPr>
          <w:rFonts w:cstheme="minorHAnsi"/>
          <w:b/>
          <w:color w:val="000000"/>
          <w:sz w:val="20"/>
          <w:szCs w:val="20"/>
        </w:rPr>
        <w:t>.</w:t>
      </w:r>
    </w:p>
    <w:p w14:paraId="396695BD" w14:textId="77777777" w:rsidR="00673642" w:rsidRPr="007A7DD8" w:rsidRDefault="00673642" w:rsidP="00B823C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Aplica incentivo de USD$ 10 incluido IGV. </w:t>
      </w:r>
    </w:p>
    <w:p w14:paraId="2F8B3347" w14:textId="77777777" w:rsidR="00673642" w:rsidRPr="007A7DD8" w:rsidRDefault="00673642" w:rsidP="00B823C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0A3AE671" w14:textId="2602E1DE" w:rsidR="00673642" w:rsidRPr="007A7DD8" w:rsidRDefault="00673642" w:rsidP="00B823C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C000"/>
        </w:rPr>
      </w:pP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>Programa válido para comprar hasta el</w:t>
      </w:r>
      <w:r w:rsidRPr="007A7DD8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>3</w:t>
      </w:r>
      <w:r w:rsidR="00C24F2F">
        <w:rPr>
          <w:rFonts w:cstheme="minorHAnsi"/>
          <w:b/>
          <w:sz w:val="20"/>
          <w:szCs w:val="20"/>
          <w:shd w:val="clear" w:color="auto" w:fill="FFC000"/>
        </w:rPr>
        <w:t>1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 xml:space="preserve"> de </w:t>
      </w:r>
      <w:r w:rsidR="00C24F2F">
        <w:rPr>
          <w:rFonts w:cstheme="minorHAnsi"/>
          <w:b/>
          <w:sz w:val="20"/>
          <w:szCs w:val="20"/>
          <w:shd w:val="clear" w:color="auto" w:fill="FFC000"/>
        </w:rPr>
        <w:t xml:space="preserve">julio </w:t>
      </w:r>
      <w:r w:rsidR="006B2D53">
        <w:rPr>
          <w:rFonts w:cstheme="minorHAnsi"/>
          <w:b/>
          <w:sz w:val="20"/>
          <w:szCs w:val="20"/>
          <w:shd w:val="clear" w:color="auto" w:fill="FFC000"/>
        </w:rPr>
        <w:t>de</w:t>
      </w:r>
      <w:r w:rsidR="002C16C9">
        <w:rPr>
          <w:rFonts w:cstheme="minorHAnsi"/>
          <w:b/>
          <w:sz w:val="20"/>
          <w:szCs w:val="20"/>
          <w:shd w:val="clear" w:color="auto" w:fill="FFC000"/>
        </w:rPr>
        <w:t xml:space="preserve"> 2026</w:t>
      </w:r>
      <w:r w:rsidR="00BA3733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10A720A5" w14:textId="77777777" w:rsidR="00673642" w:rsidRPr="007A7DD8" w:rsidRDefault="00673642" w:rsidP="00B823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ipo de cambio referencial en soles S/ 3.80.</w:t>
      </w:r>
    </w:p>
    <w:p w14:paraId="769C1821" w14:textId="77777777" w:rsidR="00673642" w:rsidRPr="007A7DD8" w:rsidRDefault="00673642" w:rsidP="00B823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precios</w:t>
      </w:r>
      <w:r w:rsidRPr="007A7DD8">
        <w:rPr>
          <w:rFonts w:cstheme="minorHAnsi"/>
          <w:color w:val="000000"/>
          <w:sz w:val="20"/>
          <w:szCs w:val="20"/>
        </w:rPr>
        <w:t xml:space="preserve"> no son válidos para fechas festivas, feriados, eventos especiales.</w:t>
      </w:r>
    </w:p>
    <w:p w14:paraId="34700692" w14:textId="77777777" w:rsidR="00673642" w:rsidRPr="007A7DD8" w:rsidRDefault="00673642" w:rsidP="00B823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F450E8" w14:textId="555EE47A" w:rsidR="00673642" w:rsidRPr="007A7DD8" w:rsidRDefault="00673642" w:rsidP="00B823C2">
      <w:pPr>
        <w:spacing w:after="0" w:line="240" w:lineRule="auto"/>
        <w:jc w:val="both"/>
        <w:rPr>
          <w:rFonts w:cstheme="minorHAnsi"/>
        </w:rPr>
      </w:pPr>
      <w:r w:rsidRPr="007A7DD8">
        <w:rPr>
          <w:rFonts w:cstheme="minorHAnsi"/>
          <w:b/>
          <w:sz w:val="20"/>
          <w:szCs w:val="20"/>
        </w:rPr>
        <w:t>CONDICIONES GENERALES</w:t>
      </w:r>
    </w:p>
    <w:p w14:paraId="07D08477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Tarifas sujetas a variación sin previo aviso.</w:t>
      </w:r>
    </w:p>
    <w:p w14:paraId="3F31CD32" w14:textId="72D55959" w:rsidR="001B58C3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0C6D2B02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Indicar edades de CHD en la solicitud de reserva, de estar permitidos.</w:t>
      </w:r>
    </w:p>
    <w:p w14:paraId="5317A977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Servicios están inafectos al IGV por prestarse en el exterior, en caso de desear facturas por los servicios se tendrá que aplicar el IGV correspondiente.</w:t>
      </w:r>
    </w:p>
    <w:p w14:paraId="4DCD2DD8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53649BB9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55B6E365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lastRenderedPageBreak/>
        <w:t>La empresa no reconocerá derecho de devolución alguno, por el uso de servicios de terceros ajenos al servicio contratado, que no hayan sido autorizados previamente por escrito por la empresa.</w:t>
      </w:r>
    </w:p>
    <w:p w14:paraId="643E75B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día mínima requerida de 03 noches.</w:t>
      </w:r>
    </w:p>
    <w:p w14:paraId="4B36565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 xml:space="preserve">Las reservas aéreas tienen que ser hechas por el counter de </w:t>
      </w:r>
      <w:r w:rsidRPr="007A7DD8">
        <w:rPr>
          <w:rFonts w:cstheme="minorHAnsi"/>
          <w:b/>
          <w:color w:val="CC0000"/>
          <w:sz w:val="20"/>
          <w:szCs w:val="20"/>
        </w:rPr>
        <w:t>CHECK IN MAYORISTA DE VIAJES</w:t>
      </w:r>
      <w:r w:rsidRPr="007A7DD8">
        <w:rPr>
          <w:rFonts w:cstheme="minorHAnsi"/>
          <w:sz w:val="20"/>
          <w:szCs w:val="20"/>
        </w:rPr>
        <w:t>, consultar disponibilidad.</w:t>
      </w:r>
    </w:p>
    <w:p w14:paraId="7E9AA97B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tarifas aplican solo para peruanos residentes en Perú y extranjeros que no visiten su país de nacimiento.</w:t>
      </w:r>
    </w:p>
    <w:p w14:paraId="0E64D32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á al pasajero un nuevo boleto ida y vuelta con tarifa publicada y en la clase disponible del día del vuelo.</w:t>
      </w:r>
    </w:p>
    <w:p w14:paraId="4D04BE81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 necesario, siempre, verificar el peso de la maleta permitido por la línea aérea y en caso de tener alguna conexión también tomar previsiones.</w:t>
      </w:r>
    </w:p>
    <w:p w14:paraId="4A0D3E11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 oferta no puede ser combinada, ni acumulable con ninguna otra oferta y/o promoción especial.</w:t>
      </w:r>
    </w:p>
    <w:p w14:paraId="7912FEE5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Tarjeta de Asistencia Universal Assistance: Cobertura máxima de </w:t>
      </w:r>
      <w:r w:rsidRPr="007A7DD8">
        <w:rPr>
          <w:rFonts w:cstheme="minorHAnsi"/>
          <w:sz w:val="20"/>
          <w:szCs w:val="20"/>
        </w:rPr>
        <w:t>$40,000</w:t>
      </w:r>
      <w:r w:rsidRPr="007A7DD8">
        <w:rPr>
          <w:rFonts w:cstheme="minorHAnsi"/>
          <w:color w:val="000000"/>
          <w:sz w:val="20"/>
          <w:szCs w:val="20"/>
        </w:rPr>
        <w:t>. Sujeto a requerimientos gubernamentales de cada destino.</w:t>
      </w:r>
    </w:p>
    <w:p w14:paraId="70DF2ACE" w14:textId="2633F419" w:rsidR="001B58C3" w:rsidRPr="007A7DD8" w:rsidRDefault="001B58C3" w:rsidP="00B823C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8C98688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no válidos para grupos, no reembolsables, no endosables ni transferibles. </w:t>
      </w:r>
    </w:p>
    <w:p w14:paraId="163B0C9D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No aplica para fechas festivas, congresos, ni feriados.</w:t>
      </w:r>
    </w:p>
    <w:p w14:paraId="725FAA84" w14:textId="21ED41D2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Programas actualizados al </w:t>
      </w:r>
      <w:r w:rsidR="00C24F2F">
        <w:rPr>
          <w:rFonts w:cstheme="minorHAnsi"/>
          <w:b/>
          <w:sz w:val="20"/>
          <w:szCs w:val="20"/>
        </w:rPr>
        <w:t>24</w:t>
      </w:r>
      <w:r w:rsidR="00AB5893">
        <w:rPr>
          <w:rFonts w:cstheme="minorHAnsi"/>
          <w:b/>
          <w:sz w:val="20"/>
          <w:szCs w:val="20"/>
        </w:rPr>
        <w:t xml:space="preserve"> de </w:t>
      </w:r>
      <w:r w:rsidR="00C24F2F">
        <w:rPr>
          <w:rFonts w:cstheme="minorHAnsi"/>
          <w:b/>
          <w:sz w:val="20"/>
          <w:szCs w:val="20"/>
        </w:rPr>
        <w:t xml:space="preserve">junio </w:t>
      </w:r>
      <w:r w:rsidR="006B2D53">
        <w:rPr>
          <w:rFonts w:cstheme="minorHAnsi"/>
          <w:b/>
          <w:sz w:val="20"/>
          <w:szCs w:val="20"/>
        </w:rPr>
        <w:t>de</w:t>
      </w:r>
      <w:r w:rsidR="00C24F2F">
        <w:rPr>
          <w:rFonts w:cstheme="minorHAnsi"/>
          <w:b/>
          <w:sz w:val="20"/>
          <w:szCs w:val="20"/>
        </w:rPr>
        <w:t xml:space="preserve"> </w:t>
      </w:r>
      <w:r w:rsidR="006B2D53">
        <w:rPr>
          <w:rFonts w:cstheme="minorHAnsi"/>
          <w:b/>
          <w:sz w:val="20"/>
          <w:szCs w:val="20"/>
        </w:rPr>
        <w:t>2026</w:t>
      </w:r>
      <w:r w:rsidR="002C16C9">
        <w:rPr>
          <w:rFonts w:cstheme="minorHAnsi"/>
          <w:b/>
          <w:sz w:val="20"/>
          <w:szCs w:val="20"/>
        </w:rPr>
        <w:t>.</w:t>
      </w:r>
    </w:p>
    <w:p w14:paraId="0D0477A1" w14:textId="4590DE2A" w:rsidR="00BB2721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Material exclusivo para agencias de viajes.</w:t>
      </w:r>
    </w:p>
    <w:sectPr w:rsidR="00BB2721" w:rsidRPr="007A7DD8" w:rsidSect="000C6972">
      <w:headerReference w:type="default" r:id="rId8"/>
      <w:footerReference w:type="default" r:id="rId9"/>
      <w:pgSz w:w="11906" w:h="16838"/>
      <w:pgMar w:top="1417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57D1" w14:textId="77777777" w:rsidR="00612A3F" w:rsidRDefault="00612A3F">
      <w:pPr>
        <w:spacing w:after="0" w:line="240" w:lineRule="auto"/>
      </w:pPr>
      <w:r>
        <w:separator/>
      </w:r>
    </w:p>
  </w:endnote>
  <w:endnote w:type="continuationSeparator" w:id="0">
    <w:p w14:paraId="7B4754AC" w14:textId="77777777" w:rsidR="00612A3F" w:rsidRDefault="00612A3F">
      <w:pPr>
        <w:spacing w:after="0" w:line="240" w:lineRule="auto"/>
      </w:pPr>
      <w:r>
        <w:continuationSeparator/>
      </w:r>
    </w:p>
  </w:endnote>
  <w:endnote w:type="continuationNotice" w:id="1">
    <w:p w14:paraId="57C8E927" w14:textId="77777777" w:rsidR="00612A3F" w:rsidRDefault="00612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846A" w14:textId="77777777" w:rsidR="00C52639" w:rsidRDefault="0086744A" w:rsidP="00386EA5">
    <w:pPr>
      <w:pStyle w:val="Piedepgina"/>
      <w:tabs>
        <w:tab w:val="clear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E69B" w14:textId="77777777" w:rsidR="00612A3F" w:rsidRDefault="00612A3F">
      <w:pPr>
        <w:spacing w:after="0" w:line="240" w:lineRule="auto"/>
      </w:pPr>
      <w:r>
        <w:separator/>
      </w:r>
    </w:p>
  </w:footnote>
  <w:footnote w:type="continuationSeparator" w:id="0">
    <w:p w14:paraId="58713D9C" w14:textId="77777777" w:rsidR="00612A3F" w:rsidRDefault="00612A3F">
      <w:pPr>
        <w:spacing w:after="0" w:line="240" w:lineRule="auto"/>
      </w:pPr>
      <w:r>
        <w:continuationSeparator/>
      </w:r>
    </w:p>
  </w:footnote>
  <w:footnote w:type="continuationNotice" w:id="1">
    <w:p w14:paraId="66DFDE5D" w14:textId="77777777" w:rsidR="00612A3F" w:rsidRDefault="00612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C92" w14:textId="709BA1E7" w:rsidR="006D46C4" w:rsidRDefault="006D46C4">
    <w:pPr>
      <w:pStyle w:val="Encabezado"/>
    </w:pPr>
    <w:r w:rsidRPr="006D46C4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1D9F094A" wp14:editId="2F6B60C5">
          <wp:simplePos x="0" y="0"/>
          <wp:positionH relativeFrom="page">
            <wp:posOffset>-259080</wp:posOffset>
          </wp:positionH>
          <wp:positionV relativeFrom="paragraph">
            <wp:posOffset>-680572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D77ADCC0"/>
    <w:lvl w:ilvl="0" w:tplc="47A0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35099"/>
    <w:multiLevelType w:val="multilevel"/>
    <w:tmpl w:val="91B69902"/>
    <w:lvl w:ilvl="0">
      <w:start w:val="6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883E7F"/>
    <w:multiLevelType w:val="hybridMultilevel"/>
    <w:tmpl w:val="7B2A7028"/>
    <w:lvl w:ilvl="0" w:tplc="DFEA9DB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E374"/>
    <w:multiLevelType w:val="hybridMultilevel"/>
    <w:tmpl w:val="5DD4F684"/>
    <w:lvl w:ilvl="0" w:tplc="D7BC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33606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8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30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E22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CA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8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4A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21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241AC"/>
    <w:multiLevelType w:val="hybridMultilevel"/>
    <w:tmpl w:val="D1CC0F56"/>
    <w:lvl w:ilvl="0" w:tplc="55D06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129"/>
    <w:multiLevelType w:val="hybridMultilevel"/>
    <w:tmpl w:val="7D9403C0"/>
    <w:lvl w:ilvl="0" w:tplc="1DA4703E">
      <w:start w:val="30"/>
      <w:numFmt w:val="bullet"/>
      <w:lvlText w:val=""/>
      <w:lvlJc w:val="left"/>
      <w:pPr>
        <w:ind w:left="36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85181"/>
    <w:multiLevelType w:val="hybridMultilevel"/>
    <w:tmpl w:val="2202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3C24"/>
    <w:multiLevelType w:val="multilevel"/>
    <w:tmpl w:val="E8D01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DD6C62"/>
    <w:multiLevelType w:val="hybridMultilevel"/>
    <w:tmpl w:val="4C78F988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D3244"/>
    <w:multiLevelType w:val="hybridMultilevel"/>
    <w:tmpl w:val="C4F214FA"/>
    <w:lvl w:ilvl="0" w:tplc="EE48DE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4714"/>
    <w:multiLevelType w:val="hybridMultilevel"/>
    <w:tmpl w:val="617A2542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56035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0F1A"/>
    <w:multiLevelType w:val="multilevel"/>
    <w:tmpl w:val="FD9AA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031FD"/>
    <w:multiLevelType w:val="hybridMultilevel"/>
    <w:tmpl w:val="2B2A5818"/>
    <w:lvl w:ilvl="0" w:tplc="E02222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25F2F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34738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C2D5E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4019"/>
    <w:multiLevelType w:val="multilevel"/>
    <w:tmpl w:val="70F54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013">
    <w:abstractNumId w:val="7"/>
  </w:num>
  <w:num w:numId="2" w16cid:durableId="1636375287">
    <w:abstractNumId w:val="4"/>
  </w:num>
  <w:num w:numId="3" w16cid:durableId="658775876">
    <w:abstractNumId w:val="12"/>
  </w:num>
  <w:num w:numId="4" w16cid:durableId="463885153">
    <w:abstractNumId w:val="19"/>
  </w:num>
  <w:num w:numId="5" w16cid:durableId="1791629311">
    <w:abstractNumId w:val="0"/>
  </w:num>
  <w:num w:numId="6" w16cid:durableId="1276986093">
    <w:abstractNumId w:val="14"/>
  </w:num>
  <w:num w:numId="7" w16cid:durableId="81412062">
    <w:abstractNumId w:val="10"/>
  </w:num>
  <w:num w:numId="8" w16cid:durableId="1273978488">
    <w:abstractNumId w:val="1"/>
  </w:num>
  <w:num w:numId="9" w16cid:durableId="346910049">
    <w:abstractNumId w:val="1"/>
  </w:num>
  <w:num w:numId="10" w16cid:durableId="982004895">
    <w:abstractNumId w:val="16"/>
  </w:num>
  <w:num w:numId="11" w16cid:durableId="945892530">
    <w:abstractNumId w:val="17"/>
  </w:num>
  <w:num w:numId="12" w16cid:durableId="1135681123">
    <w:abstractNumId w:val="2"/>
  </w:num>
  <w:num w:numId="13" w16cid:durableId="321205390">
    <w:abstractNumId w:val="18"/>
  </w:num>
  <w:num w:numId="14" w16cid:durableId="941110171">
    <w:abstractNumId w:val="3"/>
  </w:num>
  <w:num w:numId="15" w16cid:durableId="971062165">
    <w:abstractNumId w:val="13"/>
  </w:num>
  <w:num w:numId="16" w16cid:durableId="1295329211">
    <w:abstractNumId w:val="8"/>
  </w:num>
  <w:num w:numId="17" w16cid:durableId="165825992">
    <w:abstractNumId w:val="5"/>
  </w:num>
  <w:num w:numId="18" w16cid:durableId="1741292443">
    <w:abstractNumId w:val="15"/>
  </w:num>
  <w:num w:numId="19" w16cid:durableId="393897911">
    <w:abstractNumId w:val="11"/>
  </w:num>
  <w:num w:numId="20" w16cid:durableId="1220092326">
    <w:abstractNumId w:val="9"/>
  </w:num>
  <w:num w:numId="21" w16cid:durableId="1991277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4A"/>
    <w:rsid w:val="000014DE"/>
    <w:rsid w:val="00011F67"/>
    <w:rsid w:val="00022D25"/>
    <w:rsid w:val="00032B40"/>
    <w:rsid w:val="00033ACD"/>
    <w:rsid w:val="00036F9F"/>
    <w:rsid w:val="0004300B"/>
    <w:rsid w:val="00044493"/>
    <w:rsid w:val="00044CA3"/>
    <w:rsid w:val="0004795B"/>
    <w:rsid w:val="00047E13"/>
    <w:rsid w:val="00050F30"/>
    <w:rsid w:val="00055261"/>
    <w:rsid w:val="000563F7"/>
    <w:rsid w:val="00071A62"/>
    <w:rsid w:val="00073161"/>
    <w:rsid w:val="00077288"/>
    <w:rsid w:val="000804C8"/>
    <w:rsid w:val="000945C9"/>
    <w:rsid w:val="0009560E"/>
    <w:rsid w:val="000A38D5"/>
    <w:rsid w:val="000A7517"/>
    <w:rsid w:val="000B2EA8"/>
    <w:rsid w:val="000B7D4B"/>
    <w:rsid w:val="000C610D"/>
    <w:rsid w:val="000C6972"/>
    <w:rsid w:val="000F28EF"/>
    <w:rsid w:val="00100CC1"/>
    <w:rsid w:val="0010177E"/>
    <w:rsid w:val="00102E96"/>
    <w:rsid w:val="001066DD"/>
    <w:rsid w:val="001142AD"/>
    <w:rsid w:val="00136FC3"/>
    <w:rsid w:val="00152FA1"/>
    <w:rsid w:val="00160C4D"/>
    <w:rsid w:val="00163432"/>
    <w:rsid w:val="00166B43"/>
    <w:rsid w:val="0017010D"/>
    <w:rsid w:val="001745E6"/>
    <w:rsid w:val="001768CF"/>
    <w:rsid w:val="001804BD"/>
    <w:rsid w:val="00181A4A"/>
    <w:rsid w:val="00192351"/>
    <w:rsid w:val="00192F96"/>
    <w:rsid w:val="001A37F5"/>
    <w:rsid w:val="001B58C3"/>
    <w:rsid w:val="001B7E40"/>
    <w:rsid w:val="001C1362"/>
    <w:rsid w:val="001C2041"/>
    <w:rsid w:val="001C749E"/>
    <w:rsid w:val="001C7D07"/>
    <w:rsid w:val="001D12D9"/>
    <w:rsid w:val="001D492E"/>
    <w:rsid w:val="001D76E8"/>
    <w:rsid w:val="001E037D"/>
    <w:rsid w:val="001F42D5"/>
    <w:rsid w:val="001F75E7"/>
    <w:rsid w:val="002133B2"/>
    <w:rsid w:val="002134E8"/>
    <w:rsid w:val="002145E3"/>
    <w:rsid w:val="0022030F"/>
    <w:rsid w:val="002216E2"/>
    <w:rsid w:val="002269FF"/>
    <w:rsid w:val="0022723B"/>
    <w:rsid w:val="00234D4E"/>
    <w:rsid w:val="0023535B"/>
    <w:rsid w:val="002428BF"/>
    <w:rsid w:val="00254E83"/>
    <w:rsid w:val="00256393"/>
    <w:rsid w:val="002825C9"/>
    <w:rsid w:val="00283191"/>
    <w:rsid w:val="00295259"/>
    <w:rsid w:val="00297C59"/>
    <w:rsid w:val="002A31CC"/>
    <w:rsid w:val="002A5179"/>
    <w:rsid w:val="002A72D1"/>
    <w:rsid w:val="002B7D08"/>
    <w:rsid w:val="002C16C9"/>
    <w:rsid w:val="002C4121"/>
    <w:rsid w:val="002C59BE"/>
    <w:rsid w:val="002E4983"/>
    <w:rsid w:val="002E4EF2"/>
    <w:rsid w:val="002E5195"/>
    <w:rsid w:val="002E5B1E"/>
    <w:rsid w:val="00300192"/>
    <w:rsid w:val="00301B62"/>
    <w:rsid w:val="00306BC4"/>
    <w:rsid w:val="003078D4"/>
    <w:rsid w:val="00307CB1"/>
    <w:rsid w:val="0031765B"/>
    <w:rsid w:val="00336203"/>
    <w:rsid w:val="00341968"/>
    <w:rsid w:val="00342FD0"/>
    <w:rsid w:val="00347E8C"/>
    <w:rsid w:val="00353281"/>
    <w:rsid w:val="0037089B"/>
    <w:rsid w:val="0037188D"/>
    <w:rsid w:val="003774BD"/>
    <w:rsid w:val="003815D7"/>
    <w:rsid w:val="00391052"/>
    <w:rsid w:val="00392582"/>
    <w:rsid w:val="003A0B33"/>
    <w:rsid w:val="003A20D8"/>
    <w:rsid w:val="003A502A"/>
    <w:rsid w:val="003C1A9C"/>
    <w:rsid w:val="003C3098"/>
    <w:rsid w:val="003C528F"/>
    <w:rsid w:val="003C7292"/>
    <w:rsid w:val="003D69C0"/>
    <w:rsid w:val="003F790C"/>
    <w:rsid w:val="00400A47"/>
    <w:rsid w:val="004021CE"/>
    <w:rsid w:val="004022B8"/>
    <w:rsid w:val="0040326F"/>
    <w:rsid w:val="00422BB9"/>
    <w:rsid w:val="004329E9"/>
    <w:rsid w:val="00434E15"/>
    <w:rsid w:val="00443025"/>
    <w:rsid w:val="00446EC6"/>
    <w:rsid w:val="0046340F"/>
    <w:rsid w:val="0046491C"/>
    <w:rsid w:val="00465BD4"/>
    <w:rsid w:val="004747A2"/>
    <w:rsid w:val="004779FC"/>
    <w:rsid w:val="0048570F"/>
    <w:rsid w:val="00492A1F"/>
    <w:rsid w:val="0049494E"/>
    <w:rsid w:val="00496D26"/>
    <w:rsid w:val="004B5EC0"/>
    <w:rsid w:val="004B6752"/>
    <w:rsid w:val="004C4299"/>
    <w:rsid w:val="004C452D"/>
    <w:rsid w:val="004C7B48"/>
    <w:rsid w:val="004E20F8"/>
    <w:rsid w:val="004F0FFB"/>
    <w:rsid w:val="004F5C4A"/>
    <w:rsid w:val="00503CCF"/>
    <w:rsid w:val="00504652"/>
    <w:rsid w:val="005100DA"/>
    <w:rsid w:val="0051121F"/>
    <w:rsid w:val="00513C62"/>
    <w:rsid w:val="00514C05"/>
    <w:rsid w:val="00514CC3"/>
    <w:rsid w:val="00522412"/>
    <w:rsid w:val="005263A5"/>
    <w:rsid w:val="005268E4"/>
    <w:rsid w:val="0053251E"/>
    <w:rsid w:val="00547E46"/>
    <w:rsid w:val="005565EC"/>
    <w:rsid w:val="00560198"/>
    <w:rsid w:val="00562E21"/>
    <w:rsid w:val="0058220F"/>
    <w:rsid w:val="00582CD1"/>
    <w:rsid w:val="00586F0C"/>
    <w:rsid w:val="00590EE8"/>
    <w:rsid w:val="0059201A"/>
    <w:rsid w:val="005B0E4B"/>
    <w:rsid w:val="005B56E7"/>
    <w:rsid w:val="005C3445"/>
    <w:rsid w:val="005D7E5A"/>
    <w:rsid w:val="005E0DEC"/>
    <w:rsid w:val="005E347D"/>
    <w:rsid w:val="005F4973"/>
    <w:rsid w:val="005F4CE9"/>
    <w:rsid w:val="005F50CC"/>
    <w:rsid w:val="00612A3F"/>
    <w:rsid w:val="00623A50"/>
    <w:rsid w:val="006314BE"/>
    <w:rsid w:val="00636904"/>
    <w:rsid w:val="00637699"/>
    <w:rsid w:val="00645740"/>
    <w:rsid w:val="00645771"/>
    <w:rsid w:val="00647B63"/>
    <w:rsid w:val="00651CE4"/>
    <w:rsid w:val="00672A8B"/>
    <w:rsid w:val="00673642"/>
    <w:rsid w:val="006743DA"/>
    <w:rsid w:val="006776B2"/>
    <w:rsid w:val="00677B3E"/>
    <w:rsid w:val="006835DD"/>
    <w:rsid w:val="00683AD1"/>
    <w:rsid w:val="006873A3"/>
    <w:rsid w:val="00692091"/>
    <w:rsid w:val="00694F84"/>
    <w:rsid w:val="006959AF"/>
    <w:rsid w:val="006B2D53"/>
    <w:rsid w:val="006B3993"/>
    <w:rsid w:val="006C4339"/>
    <w:rsid w:val="006C7CAD"/>
    <w:rsid w:val="006D46C4"/>
    <w:rsid w:val="006D67FF"/>
    <w:rsid w:val="006E4069"/>
    <w:rsid w:val="006F0623"/>
    <w:rsid w:val="006F4D95"/>
    <w:rsid w:val="006F7204"/>
    <w:rsid w:val="0070060B"/>
    <w:rsid w:val="0070114C"/>
    <w:rsid w:val="00702C34"/>
    <w:rsid w:val="00706368"/>
    <w:rsid w:val="007202FE"/>
    <w:rsid w:val="00722CD2"/>
    <w:rsid w:val="007237B5"/>
    <w:rsid w:val="007314D9"/>
    <w:rsid w:val="00734689"/>
    <w:rsid w:val="00765A91"/>
    <w:rsid w:val="007721BB"/>
    <w:rsid w:val="00773441"/>
    <w:rsid w:val="00774008"/>
    <w:rsid w:val="0078246C"/>
    <w:rsid w:val="007830AF"/>
    <w:rsid w:val="00783F77"/>
    <w:rsid w:val="00783FA5"/>
    <w:rsid w:val="00785F4A"/>
    <w:rsid w:val="007A6105"/>
    <w:rsid w:val="007A7DD8"/>
    <w:rsid w:val="007B0106"/>
    <w:rsid w:val="007B0FF6"/>
    <w:rsid w:val="007B44C0"/>
    <w:rsid w:val="007B7D69"/>
    <w:rsid w:val="007C03AB"/>
    <w:rsid w:val="007C56B9"/>
    <w:rsid w:val="007C57F0"/>
    <w:rsid w:val="007D2DF8"/>
    <w:rsid w:val="007E78BE"/>
    <w:rsid w:val="00800022"/>
    <w:rsid w:val="008048D0"/>
    <w:rsid w:val="0081201D"/>
    <w:rsid w:val="00814E84"/>
    <w:rsid w:val="0081577B"/>
    <w:rsid w:val="00824363"/>
    <w:rsid w:val="00837612"/>
    <w:rsid w:val="008431D7"/>
    <w:rsid w:val="00846980"/>
    <w:rsid w:val="0085652F"/>
    <w:rsid w:val="0086744A"/>
    <w:rsid w:val="00895540"/>
    <w:rsid w:val="008A15DA"/>
    <w:rsid w:val="008B1BDC"/>
    <w:rsid w:val="008B244E"/>
    <w:rsid w:val="008C1A43"/>
    <w:rsid w:val="008C2A38"/>
    <w:rsid w:val="008C57CB"/>
    <w:rsid w:val="008C6D6A"/>
    <w:rsid w:val="008D1BA2"/>
    <w:rsid w:val="008D243A"/>
    <w:rsid w:val="008D2BD5"/>
    <w:rsid w:val="008D7542"/>
    <w:rsid w:val="008E2B0C"/>
    <w:rsid w:val="008E6668"/>
    <w:rsid w:val="009000CC"/>
    <w:rsid w:val="00901B79"/>
    <w:rsid w:val="009069F0"/>
    <w:rsid w:val="00906C2C"/>
    <w:rsid w:val="009179F5"/>
    <w:rsid w:val="00927ABF"/>
    <w:rsid w:val="00934146"/>
    <w:rsid w:val="00943195"/>
    <w:rsid w:val="00947BD2"/>
    <w:rsid w:val="00951E4D"/>
    <w:rsid w:val="009525F4"/>
    <w:rsid w:val="00952859"/>
    <w:rsid w:val="009612AF"/>
    <w:rsid w:val="00970668"/>
    <w:rsid w:val="00970F4B"/>
    <w:rsid w:val="0097105F"/>
    <w:rsid w:val="00992F69"/>
    <w:rsid w:val="009B1990"/>
    <w:rsid w:val="009B57B8"/>
    <w:rsid w:val="009C0265"/>
    <w:rsid w:val="009C1B5A"/>
    <w:rsid w:val="009E6D34"/>
    <w:rsid w:val="009F0832"/>
    <w:rsid w:val="009F398A"/>
    <w:rsid w:val="009F5A0D"/>
    <w:rsid w:val="00A15361"/>
    <w:rsid w:val="00A21ED2"/>
    <w:rsid w:val="00A25CB4"/>
    <w:rsid w:val="00A26D3E"/>
    <w:rsid w:val="00A46E7D"/>
    <w:rsid w:val="00A50890"/>
    <w:rsid w:val="00A61338"/>
    <w:rsid w:val="00A83A08"/>
    <w:rsid w:val="00A84B06"/>
    <w:rsid w:val="00AB5893"/>
    <w:rsid w:val="00AC0018"/>
    <w:rsid w:val="00AC081D"/>
    <w:rsid w:val="00AC0FC0"/>
    <w:rsid w:val="00AD74B6"/>
    <w:rsid w:val="00AE00D7"/>
    <w:rsid w:val="00AE0DD5"/>
    <w:rsid w:val="00AF3019"/>
    <w:rsid w:val="00AF7D43"/>
    <w:rsid w:val="00B026D6"/>
    <w:rsid w:val="00B12FB8"/>
    <w:rsid w:val="00B3009A"/>
    <w:rsid w:val="00B302BA"/>
    <w:rsid w:val="00B42CC3"/>
    <w:rsid w:val="00B46B74"/>
    <w:rsid w:val="00B5028A"/>
    <w:rsid w:val="00B52C2B"/>
    <w:rsid w:val="00B54FD8"/>
    <w:rsid w:val="00B56FA8"/>
    <w:rsid w:val="00B707F1"/>
    <w:rsid w:val="00B72BFB"/>
    <w:rsid w:val="00B823C2"/>
    <w:rsid w:val="00B914EE"/>
    <w:rsid w:val="00BA3733"/>
    <w:rsid w:val="00BB202E"/>
    <w:rsid w:val="00BB2721"/>
    <w:rsid w:val="00BB57EC"/>
    <w:rsid w:val="00BC064B"/>
    <w:rsid w:val="00BE0E12"/>
    <w:rsid w:val="00BF336D"/>
    <w:rsid w:val="00BF52D0"/>
    <w:rsid w:val="00C009D6"/>
    <w:rsid w:val="00C0227E"/>
    <w:rsid w:val="00C15A33"/>
    <w:rsid w:val="00C165DF"/>
    <w:rsid w:val="00C24F2F"/>
    <w:rsid w:val="00C25957"/>
    <w:rsid w:val="00C372FC"/>
    <w:rsid w:val="00C429EC"/>
    <w:rsid w:val="00C52639"/>
    <w:rsid w:val="00C649CB"/>
    <w:rsid w:val="00C74E77"/>
    <w:rsid w:val="00C75BF4"/>
    <w:rsid w:val="00C86B75"/>
    <w:rsid w:val="00C92BB6"/>
    <w:rsid w:val="00C96620"/>
    <w:rsid w:val="00CA4534"/>
    <w:rsid w:val="00CB3CC9"/>
    <w:rsid w:val="00CB67D3"/>
    <w:rsid w:val="00CC5169"/>
    <w:rsid w:val="00CD2831"/>
    <w:rsid w:val="00CE13DB"/>
    <w:rsid w:val="00D02B31"/>
    <w:rsid w:val="00D05197"/>
    <w:rsid w:val="00D0575F"/>
    <w:rsid w:val="00D07031"/>
    <w:rsid w:val="00D1707F"/>
    <w:rsid w:val="00D177F0"/>
    <w:rsid w:val="00D17B64"/>
    <w:rsid w:val="00D2102E"/>
    <w:rsid w:val="00D25DD4"/>
    <w:rsid w:val="00D332F5"/>
    <w:rsid w:val="00D33759"/>
    <w:rsid w:val="00D34050"/>
    <w:rsid w:val="00D4310F"/>
    <w:rsid w:val="00D516E8"/>
    <w:rsid w:val="00D526BE"/>
    <w:rsid w:val="00D62526"/>
    <w:rsid w:val="00D6370D"/>
    <w:rsid w:val="00D7799D"/>
    <w:rsid w:val="00D81BC4"/>
    <w:rsid w:val="00D83BD8"/>
    <w:rsid w:val="00D8634C"/>
    <w:rsid w:val="00D86C97"/>
    <w:rsid w:val="00D95614"/>
    <w:rsid w:val="00DA557B"/>
    <w:rsid w:val="00DB34DE"/>
    <w:rsid w:val="00DB371B"/>
    <w:rsid w:val="00DB71A9"/>
    <w:rsid w:val="00DE016D"/>
    <w:rsid w:val="00DF0070"/>
    <w:rsid w:val="00E02390"/>
    <w:rsid w:val="00E05248"/>
    <w:rsid w:val="00E072D7"/>
    <w:rsid w:val="00E17BB9"/>
    <w:rsid w:val="00E42E7D"/>
    <w:rsid w:val="00E45D3E"/>
    <w:rsid w:val="00E46989"/>
    <w:rsid w:val="00E5324B"/>
    <w:rsid w:val="00E760E4"/>
    <w:rsid w:val="00E77632"/>
    <w:rsid w:val="00E902F6"/>
    <w:rsid w:val="00E915D9"/>
    <w:rsid w:val="00E972D4"/>
    <w:rsid w:val="00E9765F"/>
    <w:rsid w:val="00EA6B53"/>
    <w:rsid w:val="00EA733C"/>
    <w:rsid w:val="00EB0655"/>
    <w:rsid w:val="00EB2B85"/>
    <w:rsid w:val="00EB37FD"/>
    <w:rsid w:val="00EC643E"/>
    <w:rsid w:val="00EC71BB"/>
    <w:rsid w:val="00ED2B24"/>
    <w:rsid w:val="00ED6D1E"/>
    <w:rsid w:val="00EF0264"/>
    <w:rsid w:val="00EF7A48"/>
    <w:rsid w:val="00F12828"/>
    <w:rsid w:val="00F13E6A"/>
    <w:rsid w:val="00F300AA"/>
    <w:rsid w:val="00F35C0A"/>
    <w:rsid w:val="00F40664"/>
    <w:rsid w:val="00F42E9A"/>
    <w:rsid w:val="00F4655C"/>
    <w:rsid w:val="00F533F5"/>
    <w:rsid w:val="00F57270"/>
    <w:rsid w:val="00F6037C"/>
    <w:rsid w:val="00F622EC"/>
    <w:rsid w:val="00F62F7E"/>
    <w:rsid w:val="00F63D9C"/>
    <w:rsid w:val="00F7121F"/>
    <w:rsid w:val="00F74865"/>
    <w:rsid w:val="00F85EFD"/>
    <w:rsid w:val="00F90691"/>
    <w:rsid w:val="00F91742"/>
    <w:rsid w:val="00F929FB"/>
    <w:rsid w:val="00FA17E8"/>
    <w:rsid w:val="00FA2074"/>
    <w:rsid w:val="00FA24BA"/>
    <w:rsid w:val="00FB28E2"/>
    <w:rsid w:val="00FB5CC3"/>
    <w:rsid w:val="00FD64B3"/>
    <w:rsid w:val="00FE2348"/>
    <w:rsid w:val="00FE7E21"/>
    <w:rsid w:val="00FF18F2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D4B9F"/>
  <w15:chartTrackingRefBased/>
  <w15:docId w15:val="{0A0B2839-FE83-4FDF-9CF4-111FCA0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A"/>
  </w:style>
  <w:style w:type="paragraph" w:styleId="Piedepgina">
    <w:name w:val="footer"/>
    <w:basedOn w:val="Normal"/>
    <w:link w:val="Piedepgina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A"/>
  </w:style>
  <w:style w:type="character" w:customStyle="1" w:styleId="fSubTitle">
    <w:name w:val="fSubTitle"/>
    <w:rsid w:val="0086744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86744A"/>
    <w:pPr>
      <w:spacing w:after="0" w:line="192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fList">
    <w:name w:val="fList"/>
    <w:rsid w:val="0086744A"/>
    <w:rPr>
      <w:rFonts w:ascii="Calibri" w:eastAsia="Calibri" w:hAnsi="Calibri" w:cs="Calibri" w:hint="default"/>
      <w:color w:val="5A5A5A"/>
      <w:sz w:val="20"/>
      <w:szCs w:val="20"/>
    </w:rPr>
  </w:style>
  <w:style w:type="paragraph" w:styleId="Prrafodelista">
    <w:name w:val="List Paragraph"/>
    <w:basedOn w:val="Normal"/>
    <w:uiPriority w:val="34"/>
    <w:qFormat/>
    <w:rsid w:val="0086744A"/>
    <w:pPr>
      <w:spacing w:after="200" w:line="276" w:lineRule="auto"/>
      <w:ind w:left="720"/>
      <w:contextualSpacing/>
    </w:pPr>
    <w:rPr>
      <w:lang w:val="es-ES"/>
    </w:rPr>
  </w:style>
  <w:style w:type="paragraph" w:customStyle="1" w:styleId="ListParagraph2">
    <w:name w:val="List Paragraph2"/>
    <w:basedOn w:val="Normal"/>
    <w:rsid w:val="0086744A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customStyle="1" w:styleId="Prrafodelista21">
    <w:name w:val="Párrafo de lista21"/>
    <w:basedOn w:val="Normal"/>
    <w:rsid w:val="0086744A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63C-67E1-4364-B070-7D43FB7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3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Producto 2</cp:lastModifiedBy>
  <cp:revision>32</cp:revision>
  <cp:lastPrinted>2023-01-13T21:03:00Z</cp:lastPrinted>
  <dcterms:created xsi:type="dcterms:W3CDTF">2024-05-07T00:02:00Z</dcterms:created>
  <dcterms:modified xsi:type="dcterms:W3CDTF">2026-06-26T23:59:00Z</dcterms:modified>
</cp:coreProperties>
</file>